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2CA3EFA6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</w:t>
      </w:r>
      <w:r w:rsidR="00EB0610">
        <w:rPr>
          <w:sz w:val="40"/>
          <w:szCs w:val="40"/>
        </w:rPr>
        <w:t>June 08</w:t>
      </w:r>
      <w:r w:rsidR="001A6659">
        <w:rPr>
          <w:sz w:val="40"/>
          <w:szCs w:val="40"/>
        </w:rPr>
        <w:t>, 2022</w:t>
      </w:r>
    </w:p>
    <w:p w14:paraId="3D597C45" w14:textId="2D013903" w:rsidR="00BF1532" w:rsidRDefault="00BF1532">
      <w:pPr>
        <w:rPr>
          <w:sz w:val="40"/>
          <w:szCs w:val="40"/>
        </w:rPr>
      </w:pPr>
    </w:p>
    <w:p w14:paraId="0521FEAE" w14:textId="77777777" w:rsidR="00710F79" w:rsidRDefault="00710F79">
      <w:pPr>
        <w:rPr>
          <w:b/>
          <w:bCs/>
          <w:sz w:val="28"/>
          <w:szCs w:val="28"/>
        </w:rPr>
      </w:pPr>
    </w:p>
    <w:p w14:paraId="17BFFD8B" w14:textId="77777777" w:rsidR="00D6113C" w:rsidRDefault="00D6113C">
      <w:pPr>
        <w:rPr>
          <w:b/>
          <w:bCs/>
          <w:sz w:val="28"/>
          <w:szCs w:val="28"/>
        </w:rPr>
      </w:pPr>
    </w:p>
    <w:p w14:paraId="1704F13A" w14:textId="24B9C30C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7B0B23">
        <w:rPr>
          <w:b/>
          <w:bCs/>
          <w:sz w:val="28"/>
          <w:szCs w:val="28"/>
        </w:rPr>
        <w:t>5735</w:t>
      </w:r>
      <w:r>
        <w:rPr>
          <w:b/>
          <w:bCs/>
          <w:sz w:val="28"/>
          <w:szCs w:val="28"/>
        </w:rPr>
        <w:t>.44</w:t>
      </w:r>
    </w:p>
    <w:p w14:paraId="42CAA879" w14:textId="226C3462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4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lastRenderedPageBreak/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lastRenderedPageBreak/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lastRenderedPageBreak/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lastRenderedPageBreak/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A15BA"/>
    <w:rsid w:val="000A7E0D"/>
    <w:rsid w:val="000E22E6"/>
    <w:rsid w:val="000E309E"/>
    <w:rsid w:val="000F5746"/>
    <w:rsid w:val="001161F8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A6659"/>
    <w:rsid w:val="001C3286"/>
    <w:rsid w:val="001C48A1"/>
    <w:rsid w:val="001D0883"/>
    <w:rsid w:val="001D1C9C"/>
    <w:rsid w:val="001E7234"/>
    <w:rsid w:val="00201795"/>
    <w:rsid w:val="00230AA5"/>
    <w:rsid w:val="0025549E"/>
    <w:rsid w:val="00255CCA"/>
    <w:rsid w:val="002729C9"/>
    <w:rsid w:val="00275CF6"/>
    <w:rsid w:val="00283FF5"/>
    <w:rsid w:val="00292526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D2F83"/>
    <w:rsid w:val="004F1ABC"/>
    <w:rsid w:val="004F27FC"/>
    <w:rsid w:val="004F7F57"/>
    <w:rsid w:val="005107F0"/>
    <w:rsid w:val="00534A99"/>
    <w:rsid w:val="00537238"/>
    <w:rsid w:val="005656B8"/>
    <w:rsid w:val="005671D9"/>
    <w:rsid w:val="0057448E"/>
    <w:rsid w:val="005842CC"/>
    <w:rsid w:val="005859E4"/>
    <w:rsid w:val="005C6C7A"/>
    <w:rsid w:val="005D0367"/>
    <w:rsid w:val="005E24F4"/>
    <w:rsid w:val="005E32D1"/>
    <w:rsid w:val="005F0521"/>
    <w:rsid w:val="005F64B5"/>
    <w:rsid w:val="00605793"/>
    <w:rsid w:val="00613CB0"/>
    <w:rsid w:val="006218F1"/>
    <w:rsid w:val="00645CBF"/>
    <w:rsid w:val="00653CB5"/>
    <w:rsid w:val="006757E7"/>
    <w:rsid w:val="006941C7"/>
    <w:rsid w:val="006A1B7B"/>
    <w:rsid w:val="006B3B5D"/>
    <w:rsid w:val="006B7DC9"/>
    <w:rsid w:val="006C3064"/>
    <w:rsid w:val="006C343C"/>
    <w:rsid w:val="006D3B20"/>
    <w:rsid w:val="006E02FA"/>
    <w:rsid w:val="006E47E7"/>
    <w:rsid w:val="00710F79"/>
    <w:rsid w:val="00721E34"/>
    <w:rsid w:val="00725A44"/>
    <w:rsid w:val="00762033"/>
    <w:rsid w:val="007776A1"/>
    <w:rsid w:val="00784980"/>
    <w:rsid w:val="00794B43"/>
    <w:rsid w:val="00795D7F"/>
    <w:rsid w:val="007B0B23"/>
    <w:rsid w:val="007B7B6A"/>
    <w:rsid w:val="007C30F9"/>
    <w:rsid w:val="007C68FB"/>
    <w:rsid w:val="007F72C6"/>
    <w:rsid w:val="00832145"/>
    <w:rsid w:val="00845257"/>
    <w:rsid w:val="00852EAE"/>
    <w:rsid w:val="008B39F3"/>
    <w:rsid w:val="008B5C9E"/>
    <w:rsid w:val="008D352F"/>
    <w:rsid w:val="008E2DBC"/>
    <w:rsid w:val="008E4748"/>
    <w:rsid w:val="008E4CF3"/>
    <w:rsid w:val="008E7B53"/>
    <w:rsid w:val="009155C3"/>
    <w:rsid w:val="0092682E"/>
    <w:rsid w:val="00946F36"/>
    <w:rsid w:val="00953D73"/>
    <w:rsid w:val="0096659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A6D13"/>
    <w:rsid w:val="00BB2252"/>
    <w:rsid w:val="00BB34C6"/>
    <w:rsid w:val="00BD73BD"/>
    <w:rsid w:val="00BE2DBB"/>
    <w:rsid w:val="00BF1532"/>
    <w:rsid w:val="00BF25A5"/>
    <w:rsid w:val="00C07803"/>
    <w:rsid w:val="00C17080"/>
    <w:rsid w:val="00C3468C"/>
    <w:rsid w:val="00C4594A"/>
    <w:rsid w:val="00C616FA"/>
    <w:rsid w:val="00C779E9"/>
    <w:rsid w:val="00C80C53"/>
    <w:rsid w:val="00CB1ADA"/>
    <w:rsid w:val="00CC0983"/>
    <w:rsid w:val="00CE680F"/>
    <w:rsid w:val="00D106A5"/>
    <w:rsid w:val="00D31D02"/>
    <w:rsid w:val="00D435FB"/>
    <w:rsid w:val="00D52F95"/>
    <w:rsid w:val="00D5721D"/>
    <w:rsid w:val="00D57453"/>
    <w:rsid w:val="00D6113C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0610"/>
    <w:rsid w:val="00EB5352"/>
    <w:rsid w:val="00EC3C11"/>
    <w:rsid w:val="00EE20D7"/>
    <w:rsid w:val="00EE4D71"/>
    <w:rsid w:val="00F02ECF"/>
    <w:rsid w:val="00F12ACE"/>
    <w:rsid w:val="00F25327"/>
    <w:rsid w:val="00F26166"/>
    <w:rsid w:val="00F30117"/>
    <w:rsid w:val="00F42F09"/>
    <w:rsid w:val="00F44C45"/>
    <w:rsid w:val="00F61D12"/>
    <w:rsid w:val="00F656B5"/>
    <w:rsid w:val="00F9124F"/>
    <w:rsid w:val="00FB6C5D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2</cp:revision>
  <cp:lastPrinted>2022-06-08T16:31:00Z</cp:lastPrinted>
  <dcterms:created xsi:type="dcterms:W3CDTF">2022-06-08T16:31:00Z</dcterms:created>
  <dcterms:modified xsi:type="dcterms:W3CDTF">2022-06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